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2D3" w:rsidRDefault="002272D3">
      <w:pPr>
        <w:rPr>
          <w:sz w:val="2"/>
          <w:szCs w:val="2"/>
        </w:rPr>
      </w:pPr>
      <w:r w:rsidRPr="002272D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.3pt;margin-top:48.35pt;width:556.8pt;height:745.2pt;z-index:-251658752;mso-wrap-distance-left:5pt;mso-wrap-distance-right:5pt;mso-position-horizontal-relative:page;mso-position-vertical-relative:page" wrapcoords="0 0">
            <v:imagedata r:id="rId7" o:title="image1"/>
            <w10:wrap anchorx="page" anchory="page"/>
          </v:shape>
        </w:pict>
      </w:r>
    </w:p>
    <w:sectPr w:rsidR="002272D3" w:rsidSect="002272D3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53E" w:rsidRDefault="009E253E" w:rsidP="002272D3">
      <w:r>
        <w:separator/>
      </w:r>
    </w:p>
  </w:endnote>
  <w:endnote w:type="continuationSeparator" w:id="1">
    <w:p w:rsidR="009E253E" w:rsidRDefault="009E253E" w:rsidP="00227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53E" w:rsidRDefault="009E253E"/>
  </w:footnote>
  <w:footnote w:type="continuationSeparator" w:id="1">
    <w:p w:rsidR="009E253E" w:rsidRDefault="009E253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272D3"/>
    <w:rsid w:val="002272D3"/>
    <w:rsid w:val="0053501F"/>
    <w:rsid w:val="009E2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72D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72D3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71C2-03AE-45AA-9CB0-71A9CEF4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08T05:14:00Z</dcterms:created>
  <dcterms:modified xsi:type="dcterms:W3CDTF">2016-02-08T05:14:00Z</dcterms:modified>
</cp:coreProperties>
</file>